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F45F8F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10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26754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0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26754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7-10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8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</w:t>
      </w:r>
      <w:r w:rsidR="0026754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453823-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S </w:t>
      </w:r>
      <w:r w:rsidR="0026754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0-453823</w:t>
      </w:r>
      <w:bookmarkStart w:id="0" w:name="_GoBack"/>
      <w:bookmarkEnd w:id="0"/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F8F" w:rsidRPr="00F45F8F" w:rsidRDefault="002701B5" w:rsidP="00F45F8F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A300D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Dostawa </w:t>
            </w:r>
            <w:r w:rsidR="00F45F8F" w:rsidRPr="00F45F8F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>sprzętu do wewnątrznaczyniowych zabiegów chirurgicznych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F45F8F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10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, wedle własnej wiedzy, naruszył swoje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.2 i 2.3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25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5.1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 w:rsidSect="007C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F6" w:rsidRDefault="00AD15F6" w:rsidP="002701B5">
      <w:pPr>
        <w:spacing w:after="0" w:line="240" w:lineRule="auto"/>
      </w:pPr>
      <w:r>
        <w:separator/>
      </w:r>
    </w:p>
  </w:endnote>
  <w:endnote w:type="continuationSeparator" w:id="0">
    <w:p w:rsidR="00AD15F6" w:rsidRDefault="00AD15F6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4F">
          <w:rPr>
            <w:noProof/>
          </w:rPr>
          <w:t>1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F6" w:rsidRDefault="00AD15F6" w:rsidP="002701B5">
      <w:pPr>
        <w:spacing w:after="0" w:line="240" w:lineRule="auto"/>
      </w:pPr>
      <w:r>
        <w:separator/>
      </w:r>
    </w:p>
  </w:footnote>
  <w:footnote w:type="continuationSeparator" w:id="0">
    <w:p w:rsidR="00AD15F6" w:rsidRDefault="00AD15F6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Dz.U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5"/>
    <w:rsid w:val="000E4BA8"/>
    <w:rsid w:val="0026754F"/>
    <w:rsid w:val="002701B5"/>
    <w:rsid w:val="00301605"/>
    <w:rsid w:val="006B38DB"/>
    <w:rsid w:val="007C2479"/>
    <w:rsid w:val="007C2732"/>
    <w:rsid w:val="0098035B"/>
    <w:rsid w:val="00A60908"/>
    <w:rsid w:val="00AD15F6"/>
    <w:rsid w:val="00AD2B57"/>
    <w:rsid w:val="00B26464"/>
    <w:rsid w:val="00B9206E"/>
    <w:rsid w:val="00E6463B"/>
    <w:rsid w:val="00F4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3B84-9DC8-4FF4-A027-B3DA986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96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</cp:revision>
  <dcterms:created xsi:type="dcterms:W3CDTF">2018-10-10T09:53:00Z</dcterms:created>
  <dcterms:modified xsi:type="dcterms:W3CDTF">2018-10-17T07:08:00Z</dcterms:modified>
</cp:coreProperties>
</file>